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61" w:rsidRPr="00FD6FC4" w:rsidRDefault="007B6BF7" w:rsidP="00F416A1">
      <w:pPr>
        <w:wordWrap w:val="0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様式</w:t>
      </w:r>
      <w:r w:rsidR="00F66561" w:rsidRPr="00FD6FC4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FD6FC4" w:rsidRPr="00FD6FC4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="00F66561" w:rsidRPr="00FD6FC4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FD6FC4" w:rsidRPr="00FD6FC4">
        <w:rPr>
          <w:rFonts w:asciiTheme="minorEastAsia" w:eastAsiaTheme="minorEastAsia" w:hAnsiTheme="minorEastAsia" w:hint="eastAsia"/>
          <w:sz w:val="26"/>
          <w:szCs w:val="26"/>
        </w:rPr>
        <w:t>７</w:t>
      </w:r>
      <w:r w:rsidR="00F66561" w:rsidRPr="00FD6FC4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誓　　約　　書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7E1DAD">
      <w:pPr>
        <w:ind w:firstLineChars="100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私は、上毛町空き家</w:t>
      </w:r>
      <w:r w:rsidR="00B71788" w:rsidRPr="00FD6FC4">
        <w:rPr>
          <w:rFonts w:asciiTheme="minorEastAsia" w:eastAsiaTheme="minorEastAsia" w:hAnsiTheme="minorEastAsia" w:hint="eastAsia"/>
          <w:sz w:val="26"/>
          <w:szCs w:val="26"/>
        </w:rPr>
        <w:t>・空き地</w:t>
      </w:r>
      <w:r w:rsidR="007E1DAD" w:rsidRPr="00FD6FC4">
        <w:rPr>
          <w:rFonts w:asciiTheme="minorEastAsia" w:eastAsiaTheme="minorEastAsia" w:hAnsiTheme="minorEastAsia" w:hint="eastAsia"/>
          <w:sz w:val="26"/>
          <w:szCs w:val="26"/>
        </w:rPr>
        <w:t>バンク利用希望者登録にあ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>たり、事業の趣旨を理解した上で申込みをします。</w:t>
      </w:r>
    </w:p>
    <w:p w:rsidR="00F66561" w:rsidRPr="00FD6FC4" w:rsidRDefault="00F66561" w:rsidP="007E1DAD">
      <w:pPr>
        <w:ind w:firstLineChars="100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また、申込書記載事項に偽りはなく、上毛町空き家</w:t>
      </w:r>
      <w:r w:rsidR="00B71788" w:rsidRPr="00FD6FC4">
        <w:rPr>
          <w:rFonts w:asciiTheme="minorEastAsia" w:eastAsiaTheme="minorEastAsia" w:hAnsiTheme="minorEastAsia" w:hint="eastAsia"/>
          <w:sz w:val="26"/>
          <w:szCs w:val="26"/>
        </w:rPr>
        <w:t>・空き地</w:t>
      </w:r>
      <w:r w:rsidR="007E1DAD" w:rsidRPr="00FD6FC4">
        <w:rPr>
          <w:rFonts w:asciiTheme="minorEastAsia" w:eastAsiaTheme="minorEastAsia" w:hAnsiTheme="minorEastAsia" w:hint="eastAsia"/>
          <w:sz w:val="26"/>
          <w:szCs w:val="26"/>
        </w:rPr>
        <w:t>バンク実施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>要綱第</w:t>
      </w:r>
      <w:r w:rsidR="00FD6FC4">
        <w:rPr>
          <w:rFonts w:asciiTheme="minorEastAsia" w:eastAsiaTheme="minorEastAsia" w:hAnsiTheme="minorEastAsia" w:hint="eastAsia"/>
          <w:sz w:val="26"/>
          <w:szCs w:val="26"/>
        </w:rPr>
        <w:t>７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>条及び第</w:t>
      </w:r>
      <w:r w:rsidR="00FD6FC4">
        <w:rPr>
          <w:rFonts w:asciiTheme="minorEastAsia" w:eastAsiaTheme="minorEastAsia" w:hAnsiTheme="minorEastAsia" w:hint="eastAsia"/>
          <w:sz w:val="26"/>
          <w:szCs w:val="26"/>
        </w:rPr>
        <w:t>９</w:t>
      </w:r>
      <w:bookmarkStart w:id="0" w:name="_GoBack"/>
      <w:bookmarkEnd w:id="0"/>
      <w:r w:rsidRPr="00FD6FC4">
        <w:rPr>
          <w:rFonts w:asciiTheme="minorEastAsia" w:eastAsiaTheme="minorEastAsia" w:hAnsiTheme="minorEastAsia" w:hint="eastAsia"/>
          <w:sz w:val="26"/>
          <w:szCs w:val="26"/>
        </w:rPr>
        <w:t>条に規定する登録条件等に抵触することのないことを誓約します。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 xml:space="preserve">　なお、当該事業を通じて得た情報については、私自身が利用目的に沿って利用し、決して他の目的で使うことはありません。</w:t>
      </w:r>
    </w:p>
    <w:p w:rsidR="00F66561" w:rsidRPr="00FD6FC4" w:rsidRDefault="00F66561" w:rsidP="007E1DAD">
      <w:pPr>
        <w:ind w:firstLineChars="100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今後、空き家</w:t>
      </w:r>
      <w:r w:rsidR="00B71788" w:rsidRPr="00FD6FC4">
        <w:rPr>
          <w:rFonts w:asciiTheme="minorEastAsia" w:eastAsiaTheme="minorEastAsia" w:hAnsiTheme="minorEastAsia" w:hint="eastAsia"/>
          <w:sz w:val="26"/>
          <w:szCs w:val="26"/>
        </w:rPr>
        <w:t>又は空き地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>を利用することとなった場合は、上毛町の居住者としての自覚を持ち、地域の生活文化を学習し、地域住民の方との連携を深めながら、</w:t>
      </w:r>
      <w:r w:rsidR="00180BBC" w:rsidRPr="00FD6FC4">
        <w:rPr>
          <w:rFonts w:asciiTheme="minorEastAsia" w:eastAsiaTheme="minorEastAsia" w:hAnsiTheme="minorEastAsia" w:hint="eastAsia"/>
          <w:sz w:val="26"/>
          <w:szCs w:val="26"/>
        </w:rPr>
        <w:t>良き隣人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>となるために努めることを併せて誓約します。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7E1DAD">
      <w:pPr>
        <w:ind w:firstLineChars="200" w:firstLine="52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 xml:space="preserve">　　　</w:t>
      </w:r>
      <w:r w:rsidR="007E1DAD" w:rsidRPr="00FD6FC4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Pr="00FD6FC4">
        <w:rPr>
          <w:rFonts w:asciiTheme="minorEastAsia" w:eastAsiaTheme="minorEastAsia" w:hAnsiTheme="minorEastAsia" w:hint="eastAsia"/>
          <w:sz w:val="26"/>
          <w:szCs w:val="26"/>
        </w:rPr>
        <w:t xml:space="preserve">　　年　　　月　　　日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7E1DAD">
      <w:pPr>
        <w:ind w:firstLineChars="1700" w:firstLine="442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>住所</w: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7E1DAD">
      <w:pPr>
        <w:ind w:firstLineChars="1700" w:firstLine="4420"/>
        <w:jc w:val="left"/>
        <w:rPr>
          <w:rFonts w:asciiTheme="minorEastAsia" w:eastAsiaTheme="minorEastAsia" w:hAnsiTheme="minorEastAsia"/>
          <w:sz w:val="26"/>
          <w:szCs w:val="26"/>
        </w:rPr>
      </w:pPr>
      <w:r w:rsidRPr="00FD6FC4">
        <w:rPr>
          <w:rFonts w:asciiTheme="minorEastAsia" w:eastAsiaTheme="minorEastAsia" w:hAnsiTheme="minorEastAsia" w:hint="eastAsia"/>
          <w:sz w:val="26"/>
          <w:szCs w:val="26"/>
        </w:rPr>
        <w:t xml:space="preserve">氏名　　</w:t>
      </w:r>
      <w:r w:rsidR="00FD6FC4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</w:t>
      </w:r>
      <w:r w:rsidR="00FD6FC4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6"/>
          <w:szCs w:val="26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F66561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66561" w:rsidRPr="00FD6FC4" w:rsidRDefault="00F66561" w:rsidP="001C2774">
      <w:pPr>
        <w:pStyle w:val="a3"/>
        <w:spacing w:before="192" w:line="250" w:lineRule="exact"/>
        <w:ind w:firstLine="284"/>
        <w:rPr>
          <w:rFonts w:asciiTheme="minorEastAsia" w:eastAsiaTheme="minorEastAsia" w:hAnsiTheme="minorEastAsia" w:cs="Times New Roman"/>
          <w:sz w:val="26"/>
          <w:szCs w:val="26"/>
        </w:rPr>
      </w:pPr>
    </w:p>
    <w:sectPr w:rsidR="00F66561" w:rsidRPr="00FD6FC4" w:rsidSect="00FD6FC4">
      <w:pgSz w:w="11906" w:h="16838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1D" w:rsidRDefault="00920E1D" w:rsidP="000C2EF3">
      <w:r>
        <w:separator/>
      </w:r>
    </w:p>
  </w:endnote>
  <w:endnote w:type="continuationSeparator" w:id="0">
    <w:p w:rsidR="00920E1D" w:rsidRDefault="00920E1D" w:rsidP="000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1D" w:rsidRDefault="00920E1D" w:rsidP="000C2EF3">
      <w:r>
        <w:separator/>
      </w:r>
    </w:p>
  </w:footnote>
  <w:footnote w:type="continuationSeparator" w:id="0">
    <w:p w:rsidR="00920E1D" w:rsidRDefault="00920E1D" w:rsidP="000C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923"/>
    <w:multiLevelType w:val="hybridMultilevel"/>
    <w:tmpl w:val="14BEFE80"/>
    <w:lvl w:ilvl="0" w:tplc="A2B46A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F3"/>
    <w:rsid w:val="000C2EF3"/>
    <w:rsid w:val="000F2437"/>
    <w:rsid w:val="00130056"/>
    <w:rsid w:val="0016423D"/>
    <w:rsid w:val="00180BBC"/>
    <w:rsid w:val="001C2774"/>
    <w:rsid w:val="00273DB3"/>
    <w:rsid w:val="002E0FA6"/>
    <w:rsid w:val="003705D4"/>
    <w:rsid w:val="003958EB"/>
    <w:rsid w:val="003973F7"/>
    <w:rsid w:val="004456B1"/>
    <w:rsid w:val="004F001F"/>
    <w:rsid w:val="00545DC1"/>
    <w:rsid w:val="00582313"/>
    <w:rsid w:val="005C6C45"/>
    <w:rsid w:val="00640FAB"/>
    <w:rsid w:val="006A3D9F"/>
    <w:rsid w:val="00715B92"/>
    <w:rsid w:val="00725506"/>
    <w:rsid w:val="007A1AD6"/>
    <w:rsid w:val="007B6BF7"/>
    <w:rsid w:val="007E1DAD"/>
    <w:rsid w:val="00873949"/>
    <w:rsid w:val="008938AE"/>
    <w:rsid w:val="00894C0A"/>
    <w:rsid w:val="008E5243"/>
    <w:rsid w:val="00920E1D"/>
    <w:rsid w:val="00A2461C"/>
    <w:rsid w:val="00AE55B1"/>
    <w:rsid w:val="00B71788"/>
    <w:rsid w:val="00B74B29"/>
    <w:rsid w:val="00D42F1A"/>
    <w:rsid w:val="00DC2565"/>
    <w:rsid w:val="00E210D5"/>
    <w:rsid w:val="00E25DEA"/>
    <w:rsid w:val="00EE21E5"/>
    <w:rsid w:val="00F416A1"/>
    <w:rsid w:val="00F66561"/>
    <w:rsid w:val="00FD6FC4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36D6C"/>
  <w14:defaultImageDpi w14:val="0"/>
  <w15:docId w15:val="{7CB8A965-3A2E-47D1-89EE-A10A6692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2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C2EF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C2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C2EF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0F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0F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D381-B699-4ABC-BB45-97CDF3B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奈緒美</dc:creator>
  <cp:keywords/>
  <dc:description/>
  <cp:lastModifiedBy>master</cp:lastModifiedBy>
  <cp:revision>4</cp:revision>
  <cp:lastPrinted>2020-03-23T09:24:00Z</cp:lastPrinted>
  <dcterms:created xsi:type="dcterms:W3CDTF">2020-03-17T07:36:00Z</dcterms:created>
  <dcterms:modified xsi:type="dcterms:W3CDTF">2020-03-23T09:45:00Z</dcterms:modified>
</cp:coreProperties>
</file>